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679EE19C" w:rsidR="00D349FD" w:rsidRPr="009C640A" w:rsidRDefault="00A21B24" w:rsidP="00A21B24">
            <w:pP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         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 w:rsidR="00D349F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962CB9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6 juni – 10 juni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77EEF549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C86F50" w:rsidRPr="00D0307E" w14:paraId="1C75C3CA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5485" w14:textId="17F3CF7A" w:rsidR="00C86F50" w:rsidRPr="00E57C65" w:rsidRDefault="003363C8" w:rsidP="00C86F50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ken + planning ondertek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4C4D" w14:textId="2FE647A8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2BF2" w14:textId="5C4FC20D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B40F" w14:textId="6CAE86C4" w:rsidR="00C86F50" w:rsidRPr="00D0307E" w:rsidRDefault="003363C8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1AF743" wp14:editId="6A9BCB9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38100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BC1705" id="5-puntige ster 9" o:spid="_x0000_s1026" style="position:absolute;margin-left:5.4pt;margin-top:-3pt;width:21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DZarI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D98C9" w14:textId="6477F7BF" w:rsidR="00C86F50" w:rsidRPr="00D0307E" w:rsidRDefault="00C86F50" w:rsidP="00C86F50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423E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B96" w14:textId="254A226A" w:rsidR="00C86F50" w:rsidRPr="002956A2" w:rsidRDefault="00C86F50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4C3E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BF03" w14:textId="77777777" w:rsidR="00C86F50" w:rsidRPr="00D0307E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86F50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19970229" w:rsidR="00C86F50" w:rsidRPr="00C821B1" w:rsidRDefault="003363C8" w:rsidP="0078351B">
            <w:pP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r w:rsidR="0078351B">
              <w:rPr>
                <w:rFonts w:ascii="Comic Sans MS" w:hAnsi="Comic Sans MS" w:cs="Arial"/>
                <w:color w:val="000000"/>
                <w:sz w:val="24"/>
                <w:szCs w:val="24"/>
              </w:rPr>
              <w:t>U15: woordenschat in groot schrift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0390ED6C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7E750708" w:rsidR="00C86F50" w:rsidRPr="000F32E9" w:rsidRDefault="003363C8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EF92D4" wp14:editId="71E0D10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5080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4E5A6" id="5-puntige ster 9" o:spid="_x0000_s1026" style="position:absolute;margin-left:6pt;margin-top:-.4pt;width:21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arBU69oAAAAG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6F748A0F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4E8E6E8A" w:rsidR="00C86F50" w:rsidRDefault="00C86F50" w:rsidP="00C86F50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7B1D120B" w:rsidR="00C86F50" w:rsidRPr="002956A2" w:rsidRDefault="00C86F50" w:rsidP="00C86F50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C86F50" w:rsidRPr="000F32E9" w:rsidRDefault="00C86F50" w:rsidP="00C86F50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62CB9" w:rsidRPr="000F32E9" w14:paraId="3D423DF4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583AD" w14:textId="46FB16F1" w:rsidR="00962CB9" w:rsidRPr="00A744FE" w:rsidRDefault="00962CB9" w:rsidP="00962CB9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652D1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 opdracht 3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952BF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D84D7E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1A806" w14:textId="326D6D21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7D270" w14:textId="2B004C41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BAC7DB" wp14:editId="4AC56CF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76835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D25AC" id="5-puntige ster 9" o:spid="_x0000_s1026" style="position:absolute;margin-left:2.9pt;margin-top:-6.05pt;width:21.7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oqEah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0C784" w14:textId="15DC4E7B" w:rsidR="00962CB9" w:rsidRDefault="00962CB9" w:rsidP="00962CB9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2C89B" w14:textId="58C0A0AF" w:rsidR="00962CB9" w:rsidRPr="002956A2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697E3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DA511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62CB9" w:rsidRPr="000F32E9" w14:paraId="11AD12AD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DAE65" w14:textId="763D489A" w:rsidR="00962CB9" w:rsidRPr="003363C8" w:rsidRDefault="00962CB9" w:rsidP="00962CB9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r w:rsidR="00A043EB">
              <w:rPr>
                <w:rFonts w:ascii="Comic Sans MS" w:hAnsi="Comic Sans MS" w:cs="Arial"/>
                <w:color w:val="000000"/>
                <w:sz w:val="24"/>
                <w:szCs w:val="24"/>
              </w:rPr>
              <w:t>De volgorde van bewerking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5819CD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2C7C2" w14:textId="2298C0F8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621BC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91557" w14:textId="1DD9CA36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35564F" wp14:editId="75F0684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1435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445656" id="5-puntige ster 9" o:spid="_x0000_s1026" style="position:absolute;margin-left:4.1pt;margin-top:-4.05pt;width:21.75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5oylX3AAAAAY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4A7F7" w14:textId="419B3C77" w:rsidR="00962CB9" w:rsidRDefault="00962CB9" w:rsidP="00962CB9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8B8744" wp14:editId="19DE4CD3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15265</wp:posOffset>
                      </wp:positionV>
                      <wp:extent cx="276225" cy="276225"/>
                      <wp:effectExtent l="57150" t="38100" r="66675" b="123825"/>
                      <wp:wrapNone/>
                      <wp:docPr id="6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BC5A22" id="5-puntige ster 9" o:spid="_x0000_s1026" style="position:absolute;margin-left:9.9pt;margin-top:16.95pt;width:21.7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DgMQuu3AAAAAc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C5DC9" w14:textId="70E145FE" w:rsidR="00962CB9" w:rsidRPr="002956A2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6C48F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F61F0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62CB9" w:rsidRPr="000F32E9" w14:paraId="70D93E11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62BCE" w14:textId="48CCCCA5" w:rsidR="00962CB9" w:rsidRPr="003363C8" w:rsidRDefault="00962CB9" w:rsidP="00962CB9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962CB9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Smurfenbundel taak 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2B5667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E7BB7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D1491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AC687" w14:textId="2760ABBD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F30AB" w14:textId="575A632B" w:rsidR="00962CB9" w:rsidRDefault="00962CB9" w:rsidP="00962CB9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ABAE8" w14:textId="19E73E7F" w:rsidR="00962CB9" w:rsidRPr="002956A2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12542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F19B0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62CB9" w:rsidRPr="000F32E9" w14:paraId="4B2636C6" w14:textId="77777777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6F43B" w14:textId="5EC95A9A" w:rsidR="00962CB9" w:rsidRDefault="00962CB9" w:rsidP="00962CB9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Niet vergeten:</w:t>
            </w:r>
          </w:p>
          <w:p w14:paraId="07E4037F" w14:textId="2A2A93A3" w:rsidR="00962CB9" w:rsidRDefault="00962CB9" w:rsidP="00962CB9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- Maandag 13 </w:t>
            </w:r>
            <w:r w:rsidR="00A043EB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+ 20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juni: zwemmen!</w:t>
            </w:r>
          </w:p>
          <w:p w14:paraId="797D70E1" w14:textId="77777777" w:rsidR="00962CB9" w:rsidRDefault="00962CB9" w:rsidP="00962CB9">
            <w:pPr>
              <w:rPr>
                <w:rFonts w:ascii="Comic Sans MS" w:hAnsi="Comic Sans MS" w:cs="Arial"/>
                <w:color w:val="000000"/>
              </w:rPr>
            </w:pPr>
            <w:r w:rsidRPr="00A744FE">
              <w:rPr>
                <w:rFonts w:ascii="Comic Sans MS" w:hAnsi="Comic Sans MS" w:cs="Arial"/>
                <w:color w:val="000000"/>
              </w:rPr>
              <w:sym w:font="Wingdings" w:char="F0E0"/>
            </w:r>
            <w:r>
              <w:rPr>
                <w:rFonts w:ascii="Comic Sans MS" w:hAnsi="Comic Sans MS" w:cs="Arial"/>
                <w:color w:val="000000"/>
              </w:rPr>
              <w:t xml:space="preserve"> Fiets mee + zwemgerief</w:t>
            </w:r>
          </w:p>
          <w:p w14:paraId="2E575194" w14:textId="77777777" w:rsidR="00962CB9" w:rsidRDefault="00962CB9" w:rsidP="00962CB9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126819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Dinsdag 14 juni – vrijdag 17 juni</w:t>
            </w:r>
          </w:p>
          <w:p w14:paraId="04EBB4D9" w14:textId="60B03B80" w:rsidR="00962CB9" w:rsidRPr="00126819" w:rsidRDefault="00962CB9" w:rsidP="00962CB9">
            <w:pPr>
              <w:rPr>
                <w:rFonts w:ascii="Comic Sans MS" w:hAnsi="Comic Sans MS" w:cs="Arial"/>
                <w:color w:val="000000"/>
              </w:rPr>
            </w:pPr>
            <w:r w:rsidRPr="00126819">
              <w:rPr>
                <w:rFonts w:ascii="Comic Sans MS" w:hAnsi="Comic Sans MS" w:cs="Arial"/>
                <w:color w:val="000000"/>
              </w:rPr>
              <w:sym w:font="Wingdings" w:char="F0E0"/>
            </w:r>
            <w:r>
              <w:rPr>
                <w:rFonts w:ascii="Comic Sans MS" w:hAnsi="Comic Sans MS" w:cs="Arial"/>
                <w:color w:val="000000"/>
              </w:rPr>
              <w:t xml:space="preserve"> PLATTELANDSKLAS</w:t>
            </w:r>
            <w:r w:rsidRPr="00126819">
              <w:rPr>
                <mc:AlternateContent>
                  <mc:Choice Requires="w16se">
                    <w:rFonts w:ascii="Comic Sans MS" w:hAnsi="Comic Sans MS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5932A" w14:textId="2E536D75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BA426" w14:textId="4A5EA055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5233E" w14:textId="6AF872DC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5C869" w14:textId="4F9E4E0D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1A9003" wp14:editId="5F3F5A3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933450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962CB9" w:rsidRPr="00C86F50" w:rsidRDefault="00962CB9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C86F50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947851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A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39.65pt;margin-top:73.5pt;width:52.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" filled="f" stroked="f">
                      <v:textbox>
                        <w:txbxContent>
                          <w:p w14:paraId="6F994272" w14:textId="3460B14D" w:rsidR="00962CB9" w:rsidRPr="00C86F50" w:rsidRDefault="00962CB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86F5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47851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6112C" w14:textId="66FB3E9F" w:rsidR="00962CB9" w:rsidRDefault="00962CB9" w:rsidP="00962CB9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8AFF8" w14:textId="77777777" w:rsidR="00962CB9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  <w:p w14:paraId="634C80F3" w14:textId="77777777" w:rsidR="00962CB9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  <w:p w14:paraId="3EA518CD" w14:textId="77777777" w:rsidR="00962CB9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  <w:p w14:paraId="10CDCB8F" w14:textId="106E4146" w:rsidR="00962CB9" w:rsidRPr="00126819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 w:rsidRPr="00126819">
              <w:rPr>
                <w:rFonts w:ascii="Comic Sans MS" w:hAnsi="Comic Sans MS" w:cs="Arial"/>
                <w:color w:val="000000"/>
                <w:sz w:val="22"/>
                <w:szCs w:val="22"/>
              </w:rPr>
              <w:t>-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 </w:t>
            </w:r>
            <w:r w:rsidRPr="00126819">
              <w:rPr>
                <w:rFonts w:ascii="Comic Sans MS" w:hAnsi="Comic Sans MS" w:cs="Arial"/>
                <w:color w:val="000000"/>
                <w:sz w:val="22"/>
                <w:szCs w:val="22"/>
              </w:rPr>
              <w:t>Medische fiche + identiteitskaart + ISI-pa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E91E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F845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62CB9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5AEEEB9C" w:rsidR="00962CB9" w:rsidRPr="009C640A" w:rsidRDefault="00962CB9" w:rsidP="00962CB9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6 juni – 10 juni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53C0593B" w:rsidR="00962CB9" w:rsidRPr="009C640A" w:rsidRDefault="00962CB9" w:rsidP="00962CB9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34CA0D" wp14:editId="03C59E4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55270</wp:posOffset>
                      </wp:positionV>
                      <wp:extent cx="276225" cy="276225"/>
                      <wp:effectExtent l="57150" t="38100" r="66675" b="123825"/>
                      <wp:wrapNone/>
                      <wp:docPr id="8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130F6A" id="5-puntige ster 9" o:spid="_x0000_s1026" style="position:absolute;margin-left:57.9pt;margin-top:20.1pt;width:21.75pt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76C8798A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72D52CE4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962CB9" w:rsidRPr="000F32E9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62CB9" w:rsidRPr="00FD19FB" w14:paraId="493E6844" w14:textId="77777777" w:rsidTr="00ED5495">
        <w:trPr>
          <w:trHeight w:val="45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E8DE1" w14:textId="399E05E2" w:rsidR="00962CB9" w:rsidRPr="00BC146D" w:rsidRDefault="00962CB9" w:rsidP="00962CB9">
            <w:pPr>
              <w:contextualSpacing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U14: schriftelijk + mondelin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5CBC7" w14:textId="77777777" w:rsidR="00962CB9" w:rsidRPr="00FD19FB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75F5F" w14:textId="20E3870A" w:rsidR="00962CB9" w:rsidRPr="00FD19FB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7D53" w14:textId="37C36979" w:rsidR="00962CB9" w:rsidRPr="00FD19FB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ED3BD" w14:textId="3D9204CE" w:rsidR="00962CB9" w:rsidRPr="00FD19FB" w:rsidRDefault="00962CB9" w:rsidP="00962CB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DB36E" w14:textId="773F5049" w:rsidR="00962CB9" w:rsidRPr="00FD19FB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95E87" w14:textId="1B3182D4" w:rsidR="00962CB9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C132B" w14:textId="35FF1E82" w:rsidR="00962CB9" w:rsidRPr="00FD19FB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84651" w14:textId="0488DD8D" w:rsidR="00962CB9" w:rsidRPr="00FD19FB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962CB9" w:rsidRPr="00C86F50" w14:paraId="22E93E40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BCC85" w14:textId="77777777" w:rsidR="00962CB9" w:rsidRDefault="00962CB9" w:rsidP="00962CB9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 xml:space="preserve">Godsdienst: 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Het kerkelijk jaar: de Paaskring</w:t>
            </w:r>
          </w:p>
          <w:p w14:paraId="287CFBF2" w14:textId="61335CC5" w:rsidR="00962CB9" w:rsidRPr="00164F32" w:rsidRDefault="00962CB9" w:rsidP="00962CB9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164F32">
              <w:rPr>
                <w:rFonts w:ascii="Comic Sans MS" w:hAnsi="Comic Sans MS" w:cs="Arial"/>
                <w:color w:val="000000"/>
                <w:lang w:val="nl-BE"/>
              </w:rPr>
              <w:t>-</w:t>
            </w:r>
            <w:r>
              <w:rPr>
                <w:rFonts w:ascii="Comic Sans MS" w:hAnsi="Comic Sans MS" w:cs="Arial"/>
                <w:color w:val="000000"/>
                <w:lang w:val="nl-BE"/>
              </w:rPr>
              <w:t xml:space="preserve"> </w:t>
            </w:r>
            <w:r w:rsidRPr="00164F32">
              <w:rPr>
                <w:rFonts w:ascii="Comic Sans MS" w:hAnsi="Comic Sans MS" w:cs="Arial"/>
                <w:color w:val="000000"/>
                <w:lang w:val="nl-BE"/>
              </w:rPr>
              <w:t>Werkboek p. 16-25</w:t>
            </w:r>
            <w:r>
              <w:rPr>
                <w:rFonts w:ascii="Comic Sans MS" w:hAnsi="Comic Sans MS" w:cs="Arial"/>
                <w:color w:val="000000"/>
                <w:lang w:val="nl-BE"/>
              </w:rPr>
              <w:t xml:space="preserve"> (paarse kaders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A446F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04825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5C638B" w14:textId="5EB2218B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B3517A" wp14:editId="25243C8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1590</wp:posOffset>
                      </wp:positionV>
                      <wp:extent cx="276225" cy="276225"/>
                      <wp:effectExtent l="57150" t="38100" r="66675" b="123825"/>
                      <wp:wrapNone/>
                      <wp:docPr id="10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479CC" id="5-puntige ster 9" o:spid="_x0000_s1026" style="position:absolute;margin-left:6pt;margin-top:1.7pt;width:21.75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3BCDE" w14:textId="0AD07C33" w:rsidR="00962CB9" w:rsidRPr="00947851" w:rsidRDefault="00962CB9" w:rsidP="00962CB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13D4E" w14:textId="08BA7F2E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9BD10" w14:textId="76E06FE4" w:rsidR="00962CB9" w:rsidRPr="00FB24B2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705F4" w14:textId="77777777" w:rsidR="00962CB9" w:rsidRPr="00FB24B2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C0DC6" w14:textId="7B816AA3" w:rsidR="00962CB9" w:rsidRPr="00FB24B2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962CB9" w:rsidRPr="00C86F50" w14:paraId="2727094C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0794C" w14:textId="77777777" w:rsidR="00962CB9" w:rsidRDefault="00962CB9" w:rsidP="00962CB9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Taal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: Toets T7: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>Taaldenken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+ woordenlijst</w:t>
            </w:r>
          </w:p>
          <w:p w14:paraId="6A826F72" w14:textId="4F54CA5A" w:rsidR="00962CB9" w:rsidRPr="00477371" w:rsidRDefault="00962CB9" w:rsidP="00962CB9">
            <w:pPr>
              <w:contextualSpacing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0C71B4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-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</w:t>
            </w:r>
            <w:r w:rsidRPr="000C71B4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Les 6, les 11 en les 15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A5057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E8F0F9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1525A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134FE" w14:textId="01018670" w:rsidR="00962CB9" w:rsidRPr="00947851" w:rsidRDefault="00962CB9" w:rsidP="00962CB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8F3A33" wp14:editId="1B37475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508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5DE46" id="5-puntige ster 9" o:spid="_x0000_s1026" style="position:absolute;margin-left:4.7pt;margin-top:3.55pt;width:21.75pt;height:2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AB623" w14:textId="6006F13B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A2997" w14:textId="735AA107" w:rsidR="00962CB9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A6DA2" w14:textId="77777777" w:rsidR="00962CB9" w:rsidRPr="00FB24B2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CA949" w14:textId="77777777" w:rsidR="00962CB9" w:rsidRPr="00FB24B2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962CB9" w:rsidRPr="00C86F50" w14:paraId="5A4C5D34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194CE" w14:textId="4776E2B9" w:rsidR="00962CB9" w:rsidRPr="00962CB9" w:rsidRDefault="00962CB9" w:rsidP="00962CB9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Toets stamtijden reeks 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068EA9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BAB7B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0E6F78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D703A4" w14:textId="77777777" w:rsidR="00962CB9" w:rsidRDefault="00962CB9" w:rsidP="00962CB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39B80" w14:textId="0561574D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0C2600" wp14:editId="5481B40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71120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B7ABE" id="5-puntige ster 9" o:spid="_x0000_s1026" style="position:absolute;margin-left:6.3pt;margin-top:-5.6pt;width:21.7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126C9" w14:textId="77777777" w:rsidR="00962CB9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9CA16" w14:textId="77777777" w:rsidR="00962CB9" w:rsidRPr="00FB24B2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A6909" w14:textId="77777777" w:rsidR="00962CB9" w:rsidRPr="00FB24B2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962CB9" w:rsidRPr="00C86F50" w14:paraId="7773E05B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D94D4" w14:textId="7059A38A" w:rsidR="00962CB9" w:rsidRPr="00002279" w:rsidRDefault="00962CB9" w:rsidP="00962CB9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78351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U15: toets woordenschat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9378F6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94373B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79F4F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7817A" w14:textId="77777777" w:rsidR="00962CB9" w:rsidRDefault="00962CB9" w:rsidP="00962CB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EEEC1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A15E4" w14:textId="163FD019" w:rsidR="00962CB9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ma. 13 ju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69302" w14:textId="77777777" w:rsidR="00962CB9" w:rsidRPr="00FB24B2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A2FE" w14:textId="77777777" w:rsidR="00962CB9" w:rsidRPr="00FB24B2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962CB9" w:rsidRPr="00C86F50" w14:paraId="585D824E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B3849" w14:textId="77777777" w:rsidR="00962CB9" w:rsidRDefault="00962CB9" w:rsidP="00962CB9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E54B0F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: Blok 10: G en B </w:t>
            </w:r>
          </w:p>
          <w:p w14:paraId="5C79DC97" w14:textId="54CE884A" w:rsidR="00962CB9" w:rsidRPr="00C511F3" w:rsidRDefault="00962CB9" w:rsidP="00962CB9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+ </w:t>
            </w:r>
            <w:r w:rsidRPr="00C511F3">
              <w:rPr>
                <w:rFonts w:ascii="Comic Sans MS" w:hAnsi="Comic Sans MS" w:cs="Arial"/>
                <w:color w:val="000000"/>
                <w:lang w:val="nl-BE"/>
              </w:rPr>
              <w:t>Voorbereiding blok 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06485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ED3015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5A99CE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CB3733" w14:textId="77777777" w:rsidR="00962CB9" w:rsidRDefault="00962CB9" w:rsidP="00962CB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15E51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C2B82" w14:textId="7E038514" w:rsidR="00962CB9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ma. 20 ju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DEB25" w14:textId="77777777" w:rsidR="00962CB9" w:rsidRPr="00FB24B2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2F13C" w14:textId="77777777" w:rsidR="00962CB9" w:rsidRPr="00FB24B2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962CB9" w:rsidRPr="00C86F50" w14:paraId="5F6A12CD" w14:textId="77777777" w:rsidTr="00943B16">
        <w:trPr>
          <w:trHeight w:val="38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2136E" w14:textId="77777777" w:rsidR="00962CB9" w:rsidRDefault="00962CB9" w:rsidP="00962CB9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 w:rsidRPr="00C511F3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nl-B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  <w:t xml:space="preserve"> blok 10: MMR en MK</w:t>
            </w:r>
          </w:p>
          <w:p w14:paraId="30D03D9B" w14:textId="5584E0BD" w:rsidR="00962CB9" w:rsidRPr="000C71B4" w:rsidRDefault="00962CB9" w:rsidP="00962CB9">
            <w:pPr>
              <w:rPr>
                <w:rFonts w:ascii="Comic Sans MS" w:hAnsi="Comic Sans MS" w:cs="Arial"/>
                <w:color w:val="000000"/>
                <w:sz w:val="24"/>
                <w:szCs w:val="24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 xml:space="preserve">+ </w:t>
            </w:r>
            <w:r>
              <w:rPr>
                <w:rFonts w:ascii="Comic Sans MS" w:hAnsi="Comic Sans MS" w:cs="Arial"/>
                <w:color w:val="000000"/>
                <w:lang w:val="nl-BE"/>
              </w:rPr>
              <w:t>Voorbereiding blok 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83A60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445142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E4FC2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7685D7" w14:textId="77777777" w:rsidR="00962CB9" w:rsidRDefault="00962CB9" w:rsidP="00962CB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96412" w14:textId="77777777" w:rsidR="00962CB9" w:rsidRPr="00947851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0CDA6" w14:textId="34569768" w:rsidR="00962CB9" w:rsidRDefault="00962CB9" w:rsidP="00962CB9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woe. 22 ju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E1B3D" w14:textId="77777777" w:rsidR="00962CB9" w:rsidRPr="00FB24B2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7ED5F" w14:textId="77777777" w:rsidR="00962CB9" w:rsidRPr="00FB24B2" w:rsidRDefault="00962CB9" w:rsidP="00962CB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</w:tbl>
    <w:p w14:paraId="055F6B3F" w14:textId="2283C620" w:rsidR="000F32E9" w:rsidRPr="00B3125A" w:rsidRDefault="000F32E9" w:rsidP="00947851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B3125A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0923" w14:textId="77777777" w:rsidR="00186179" w:rsidRDefault="00186179">
      <w:r>
        <w:separator/>
      </w:r>
    </w:p>
  </w:endnote>
  <w:endnote w:type="continuationSeparator" w:id="0">
    <w:p w14:paraId="2B8A5027" w14:textId="77777777" w:rsidR="00186179" w:rsidRDefault="0018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B729" w14:textId="77777777" w:rsidR="00186179" w:rsidRDefault="00186179">
      <w:r>
        <w:separator/>
      </w:r>
    </w:p>
  </w:footnote>
  <w:footnote w:type="continuationSeparator" w:id="0">
    <w:p w14:paraId="673167FE" w14:textId="77777777" w:rsidR="00186179" w:rsidRDefault="00186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A9A"/>
    <w:multiLevelType w:val="hybridMultilevel"/>
    <w:tmpl w:val="2E527E4C"/>
    <w:lvl w:ilvl="0" w:tplc="06D0A7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9780A"/>
    <w:multiLevelType w:val="hybridMultilevel"/>
    <w:tmpl w:val="C7A6AF72"/>
    <w:lvl w:ilvl="0" w:tplc="915CF51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0AC5"/>
    <w:multiLevelType w:val="hybridMultilevel"/>
    <w:tmpl w:val="23389348"/>
    <w:lvl w:ilvl="0" w:tplc="F21CCC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378B"/>
    <w:multiLevelType w:val="hybridMultilevel"/>
    <w:tmpl w:val="CC1E314E"/>
    <w:lvl w:ilvl="0" w:tplc="BC3CC1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84E22"/>
    <w:multiLevelType w:val="hybridMultilevel"/>
    <w:tmpl w:val="B0427894"/>
    <w:lvl w:ilvl="0" w:tplc="09B6F3A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557D"/>
    <w:multiLevelType w:val="hybridMultilevel"/>
    <w:tmpl w:val="6A50D658"/>
    <w:lvl w:ilvl="0" w:tplc="DD42B9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4508D"/>
    <w:multiLevelType w:val="hybridMultilevel"/>
    <w:tmpl w:val="B854F152"/>
    <w:lvl w:ilvl="0" w:tplc="5D0C317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4652"/>
    <w:multiLevelType w:val="hybridMultilevel"/>
    <w:tmpl w:val="50F05BB8"/>
    <w:lvl w:ilvl="0" w:tplc="3F4A6BF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21F6C"/>
    <w:multiLevelType w:val="hybridMultilevel"/>
    <w:tmpl w:val="97AAF792"/>
    <w:lvl w:ilvl="0" w:tplc="0E205DB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38E2"/>
    <w:multiLevelType w:val="hybridMultilevel"/>
    <w:tmpl w:val="2C8A0240"/>
    <w:lvl w:ilvl="0" w:tplc="28EE81E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387891">
    <w:abstractNumId w:val="9"/>
  </w:num>
  <w:num w:numId="2" w16cid:durableId="93867145">
    <w:abstractNumId w:val="1"/>
  </w:num>
  <w:num w:numId="3" w16cid:durableId="1092899993">
    <w:abstractNumId w:val="7"/>
  </w:num>
  <w:num w:numId="4" w16cid:durableId="1023481672">
    <w:abstractNumId w:val="4"/>
  </w:num>
  <w:num w:numId="5" w16cid:durableId="422728940">
    <w:abstractNumId w:val="8"/>
  </w:num>
  <w:num w:numId="6" w16cid:durableId="1616137240">
    <w:abstractNumId w:val="10"/>
  </w:num>
  <w:num w:numId="7" w16cid:durableId="197277282">
    <w:abstractNumId w:val="5"/>
  </w:num>
  <w:num w:numId="8" w16cid:durableId="1497574749">
    <w:abstractNumId w:val="0"/>
  </w:num>
  <w:num w:numId="9" w16cid:durableId="1774007773">
    <w:abstractNumId w:val="11"/>
  </w:num>
  <w:num w:numId="10" w16cid:durableId="1518696719">
    <w:abstractNumId w:val="3"/>
  </w:num>
  <w:num w:numId="11" w16cid:durableId="1729448766">
    <w:abstractNumId w:val="2"/>
  </w:num>
  <w:num w:numId="12" w16cid:durableId="984898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02279"/>
    <w:rsid w:val="00024695"/>
    <w:rsid w:val="0004355A"/>
    <w:rsid w:val="00053021"/>
    <w:rsid w:val="00070C4C"/>
    <w:rsid w:val="000747D5"/>
    <w:rsid w:val="00083823"/>
    <w:rsid w:val="000C71B4"/>
    <w:rsid w:val="000F32E9"/>
    <w:rsid w:val="00126819"/>
    <w:rsid w:val="00131CD5"/>
    <w:rsid w:val="00132621"/>
    <w:rsid w:val="00162613"/>
    <w:rsid w:val="00164F32"/>
    <w:rsid w:val="001768AA"/>
    <w:rsid w:val="00182868"/>
    <w:rsid w:val="00186179"/>
    <w:rsid w:val="001A0359"/>
    <w:rsid w:val="001A12D7"/>
    <w:rsid w:val="001B02CF"/>
    <w:rsid w:val="001D107B"/>
    <w:rsid w:val="00214C83"/>
    <w:rsid w:val="002547DE"/>
    <w:rsid w:val="00261CD1"/>
    <w:rsid w:val="002956A2"/>
    <w:rsid w:val="00295E58"/>
    <w:rsid w:val="002A1AA1"/>
    <w:rsid w:val="002E3025"/>
    <w:rsid w:val="002E70CD"/>
    <w:rsid w:val="002E76DD"/>
    <w:rsid w:val="002E7F39"/>
    <w:rsid w:val="003363C8"/>
    <w:rsid w:val="00341DD5"/>
    <w:rsid w:val="00347B51"/>
    <w:rsid w:val="003612B1"/>
    <w:rsid w:val="003B011D"/>
    <w:rsid w:val="003B41D3"/>
    <w:rsid w:val="003D0739"/>
    <w:rsid w:val="003E519E"/>
    <w:rsid w:val="00416572"/>
    <w:rsid w:val="004311DD"/>
    <w:rsid w:val="00437328"/>
    <w:rsid w:val="0044164C"/>
    <w:rsid w:val="0044317F"/>
    <w:rsid w:val="00455684"/>
    <w:rsid w:val="0046692D"/>
    <w:rsid w:val="0047279F"/>
    <w:rsid w:val="00477371"/>
    <w:rsid w:val="004B5C5D"/>
    <w:rsid w:val="004F540D"/>
    <w:rsid w:val="004F71D6"/>
    <w:rsid w:val="00506135"/>
    <w:rsid w:val="005270F7"/>
    <w:rsid w:val="0053222B"/>
    <w:rsid w:val="005554BC"/>
    <w:rsid w:val="00567AF8"/>
    <w:rsid w:val="00593DFB"/>
    <w:rsid w:val="005940F9"/>
    <w:rsid w:val="005E3FD7"/>
    <w:rsid w:val="005E78F6"/>
    <w:rsid w:val="005F7359"/>
    <w:rsid w:val="00602A8F"/>
    <w:rsid w:val="00631CCE"/>
    <w:rsid w:val="0063332F"/>
    <w:rsid w:val="00645A2F"/>
    <w:rsid w:val="00652D1A"/>
    <w:rsid w:val="006560EB"/>
    <w:rsid w:val="00656FB2"/>
    <w:rsid w:val="00661B23"/>
    <w:rsid w:val="006E2E3B"/>
    <w:rsid w:val="006F3776"/>
    <w:rsid w:val="006F48C1"/>
    <w:rsid w:val="007230B3"/>
    <w:rsid w:val="0073399C"/>
    <w:rsid w:val="0078351B"/>
    <w:rsid w:val="007864E0"/>
    <w:rsid w:val="00787334"/>
    <w:rsid w:val="007A4967"/>
    <w:rsid w:val="007B3271"/>
    <w:rsid w:val="007C13FC"/>
    <w:rsid w:val="007F7FDD"/>
    <w:rsid w:val="00800099"/>
    <w:rsid w:val="00800D1D"/>
    <w:rsid w:val="00816128"/>
    <w:rsid w:val="00835615"/>
    <w:rsid w:val="00842211"/>
    <w:rsid w:val="00847EEE"/>
    <w:rsid w:val="00850FB0"/>
    <w:rsid w:val="008541AE"/>
    <w:rsid w:val="00890022"/>
    <w:rsid w:val="008C3822"/>
    <w:rsid w:val="008C785A"/>
    <w:rsid w:val="008D01F9"/>
    <w:rsid w:val="008D1F7A"/>
    <w:rsid w:val="008D2D5D"/>
    <w:rsid w:val="008E57D5"/>
    <w:rsid w:val="008F4BB5"/>
    <w:rsid w:val="00906A87"/>
    <w:rsid w:val="00927C11"/>
    <w:rsid w:val="00943B16"/>
    <w:rsid w:val="00947851"/>
    <w:rsid w:val="00962CB9"/>
    <w:rsid w:val="00974ACC"/>
    <w:rsid w:val="00995697"/>
    <w:rsid w:val="009C640A"/>
    <w:rsid w:val="009D10FE"/>
    <w:rsid w:val="009D79E1"/>
    <w:rsid w:val="009F4658"/>
    <w:rsid w:val="00A043EB"/>
    <w:rsid w:val="00A21B24"/>
    <w:rsid w:val="00A25F1F"/>
    <w:rsid w:val="00A272E9"/>
    <w:rsid w:val="00A35BF6"/>
    <w:rsid w:val="00A542AA"/>
    <w:rsid w:val="00A57832"/>
    <w:rsid w:val="00A744FE"/>
    <w:rsid w:val="00A905B1"/>
    <w:rsid w:val="00AC774D"/>
    <w:rsid w:val="00AD4420"/>
    <w:rsid w:val="00AE5946"/>
    <w:rsid w:val="00B155AA"/>
    <w:rsid w:val="00B251DE"/>
    <w:rsid w:val="00B26029"/>
    <w:rsid w:val="00B3125A"/>
    <w:rsid w:val="00B46848"/>
    <w:rsid w:val="00BB3770"/>
    <w:rsid w:val="00BB4659"/>
    <w:rsid w:val="00BC146D"/>
    <w:rsid w:val="00BC2CF5"/>
    <w:rsid w:val="00BC4D6A"/>
    <w:rsid w:val="00BD2C5E"/>
    <w:rsid w:val="00BD4990"/>
    <w:rsid w:val="00BE2D7A"/>
    <w:rsid w:val="00C05A7F"/>
    <w:rsid w:val="00C14278"/>
    <w:rsid w:val="00C400E1"/>
    <w:rsid w:val="00C43415"/>
    <w:rsid w:val="00C511F3"/>
    <w:rsid w:val="00C75EA2"/>
    <w:rsid w:val="00C821B1"/>
    <w:rsid w:val="00C86F50"/>
    <w:rsid w:val="00CA77A4"/>
    <w:rsid w:val="00CB6E08"/>
    <w:rsid w:val="00CC6742"/>
    <w:rsid w:val="00CD5C64"/>
    <w:rsid w:val="00CE511A"/>
    <w:rsid w:val="00CE6B51"/>
    <w:rsid w:val="00CF7AC2"/>
    <w:rsid w:val="00D0307E"/>
    <w:rsid w:val="00D0626B"/>
    <w:rsid w:val="00D30E30"/>
    <w:rsid w:val="00D349FD"/>
    <w:rsid w:val="00D624AD"/>
    <w:rsid w:val="00D80423"/>
    <w:rsid w:val="00D808CE"/>
    <w:rsid w:val="00DC382C"/>
    <w:rsid w:val="00E41FDC"/>
    <w:rsid w:val="00E54B0F"/>
    <w:rsid w:val="00E57C65"/>
    <w:rsid w:val="00E9017D"/>
    <w:rsid w:val="00EB2EE6"/>
    <w:rsid w:val="00ED5495"/>
    <w:rsid w:val="00EE561C"/>
    <w:rsid w:val="00EF6853"/>
    <w:rsid w:val="00F00435"/>
    <w:rsid w:val="00F13058"/>
    <w:rsid w:val="00F34BFB"/>
    <w:rsid w:val="00F43672"/>
    <w:rsid w:val="00F647A7"/>
    <w:rsid w:val="00F756E8"/>
    <w:rsid w:val="00F855AC"/>
    <w:rsid w:val="00FB24B2"/>
    <w:rsid w:val="00FC7665"/>
    <w:rsid w:val="00FD19FB"/>
    <w:rsid w:val="00FD598C"/>
    <w:rsid w:val="00FD65D9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8A77E843-1385-410D-8E08-3AA080D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9F48E-0190-4B17-B812-EC7C63E9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Deborah De Jaeger</cp:lastModifiedBy>
  <cp:revision>2</cp:revision>
  <cp:lastPrinted>2022-05-16T13:44:00Z</cp:lastPrinted>
  <dcterms:created xsi:type="dcterms:W3CDTF">2022-06-06T11:56:00Z</dcterms:created>
  <dcterms:modified xsi:type="dcterms:W3CDTF">2022-06-06T11:56:00Z</dcterms:modified>
</cp:coreProperties>
</file>